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4082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074A301" w14:textId="77777777" w:rsidR="00832004" w:rsidRPr="008E4BDC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8E4BDC">
        <w:rPr>
          <w:rFonts w:ascii="Arial" w:hAnsi="Arial" w:cs="Arial"/>
        </w:rPr>
        <w:t>Krycí list nabídky</w:t>
      </w:r>
    </w:p>
    <w:p w14:paraId="659E26CB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AF8535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F4313E2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B5EB2A5" w14:textId="64D01F63" w:rsidR="0019479C" w:rsidRPr="00220AD0" w:rsidRDefault="00D87329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329">
              <w:rPr>
                <w:rFonts w:ascii="Arial" w:hAnsi="Arial" w:cs="Arial"/>
                <w:b/>
                <w:bCs/>
                <w:sz w:val="22"/>
                <w:szCs w:val="22"/>
              </w:rPr>
              <w:t>KoPÚ v k.ú. Lipoltov</w:t>
            </w:r>
          </w:p>
        </w:tc>
      </w:tr>
      <w:tr w:rsidR="0019479C" w:rsidRPr="00037712" w14:paraId="7EFCEAF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3A2CE14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C8D76A" w14:textId="2D839949" w:rsidR="0019479C" w:rsidRPr="00220AD0" w:rsidRDefault="00CB62B5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B62B5">
              <w:rPr>
                <w:rFonts w:ascii="Arial" w:hAnsi="Arial" w:cs="Arial"/>
                <w:sz w:val="22"/>
                <w:szCs w:val="22"/>
              </w:rPr>
              <w:t>SP3755/2025-529101</w:t>
            </w:r>
          </w:p>
        </w:tc>
      </w:tr>
    </w:tbl>
    <w:p w14:paraId="47CF611F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9CDB61A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BC0E7A1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3D00D76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FA1582F" w14:textId="2E96530A" w:rsidR="00E50349" w:rsidRPr="00367425" w:rsidRDefault="00367425" w:rsidP="00367425">
            <w:pPr>
              <w:tabs>
                <w:tab w:val="num" w:pos="426"/>
                <w:tab w:val="left" w:pos="311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037712" w14:paraId="4207292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82DC30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145E8F8" w14:textId="208F254A" w:rsidR="00E50349" w:rsidRPr="00367425" w:rsidRDefault="00367425" w:rsidP="00367425">
            <w:pPr>
              <w:tabs>
                <w:tab w:val="num" w:pos="426"/>
                <w:tab w:val="left" w:pos="311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037712" w14:paraId="2350113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C31D8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34FB143" w14:textId="409FA825" w:rsidR="00E50349" w:rsidRPr="00367425" w:rsidRDefault="00367425" w:rsidP="00367425">
            <w:pPr>
              <w:tabs>
                <w:tab w:val="num" w:pos="426"/>
                <w:tab w:val="left" w:pos="311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037712" w14:paraId="613CD33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1B01A9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BF997AE" w14:textId="663AEDCF" w:rsidR="00E50349" w:rsidRPr="00037712" w:rsidRDefault="00E50349" w:rsidP="00367425">
            <w:pPr>
              <w:tabs>
                <w:tab w:val="num" w:pos="426"/>
                <w:tab w:val="left" w:pos="3119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="00367425"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</w:p>
        </w:tc>
      </w:tr>
      <w:tr w:rsidR="00367425" w:rsidRPr="00037712" w14:paraId="22C8FA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7FB91F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FEDD9CA" w14:textId="18F933A4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67425" w:rsidRPr="00037712" w14:paraId="01BA98F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33F609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B7279E1" w14:textId="2B3EEC6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67425" w:rsidRPr="00037712" w14:paraId="1BFA554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89EDC0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C72D24B" w14:textId="27FFEC62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037712" w14:paraId="5B4B5F4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A52F1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0CAA6B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1F2D11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22D43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593FCE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95A9C16" w14:textId="71DD4B11" w:rsidR="00E50349" w:rsidRPr="00037712" w:rsidRDefault="00367425" w:rsidP="009745F7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</w:p>
        </w:tc>
      </w:tr>
      <w:tr w:rsidR="00E50349" w:rsidRPr="00037712" w14:paraId="24693C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34A5EA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9CDCA9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6E2C33F" w14:textId="6CD070E7" w:rsidR="00E50349" w:rsidRPr="00367425" w:rsidRDefault="00367425" w:rsidP="009745F7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</w:p>
        </w:tc>
      </w:tr>
      <w:tr w:rsidR="00E50349" w:rsidRPr="00037712" w14:paraId="4901BC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3F003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FF79AFE" w14:textId="46450D41" w:rsidR="00E50349" w:rsidRPr="00037712" w:rsidRDefault="00367425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67425" w:rsidRPr="00037712" w14:paraId="0F47FA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A90CC8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A5C3ACA" w14:textId="4C79F869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765A7A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1DDBD55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367425" w:rsidRPr="00037712" w14:paraId="49E3BBD9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B555E5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1AD214F" w14:textId="1EBB3BD1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67425" w:rsidRPr="00037712" w14:paraId="1DE1460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AA601B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335B157" w14:textId="0FF27AC6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67425" w:rsidRPr="00037712" w14:paraId="553C783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4831D7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AACE0E4" w14:textId="645CBA18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7109E" w:rsidRPr="00037712" w14:paraId="08BF8FD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BDD040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F0CB99" w14:textId="0E0F4DE6" w:rsidR="00F7109E" w:rsidRPr="00037712" w:rsidRDefault="00367425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67425" w:rsidRPr="00037712" w14:paraId="1D82B54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FEDE9D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7AEF1E5" w14:textId="1973ED79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67425" w:rsidRPr="00037712" w14:paraId="1E117C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A70815D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1FA534" w14:textId="0F69EDC3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67425" w:rsidRPr="00037712" w14:paraId="7545BB4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D8A494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52E88DF" w14:textId="6DD30B28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7109E" w:rsidRPr="00037712" w14:paraId="3BCD42D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F2FBFE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5E20B0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299BEB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C8AEAC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85DD3F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E67FFC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36425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9C68A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748125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CD1E3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0DB790" w14:textId="23B0801C" w:rsidR="00F7109E" w:rsidRPr="00037712" w:rsidRDefault="00367425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67425" w:rsidRPr="00037712" w14:paraId="2C1AFAC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F547C8" w14:textId="77777777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6CFC73B" w14:textId="2AE0F759" w:rsidR="00367425" w:rsidRPr="00037712" w:rsidRDefault="00367425" w:rsidP="00367425">
            <w:pPr>
              <w:spacing w:line="276" w:lineRule="auto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  <w:r w:rsidRPr="003970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2135DB1" w14:textId="61F97DA2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  <w:r w:rsidR="0094340F">
        <w:rPr>
          <w:rFonts w:ascii="Arial" w:hAnsi="Arial" w:cs="Arial"/>
          <w:b/>
          <w:sz w:val="22"/>
          <w:szCs w:val="22"/>
        </w:rPr>
        <w:t xml:space="preserve"> – váha 80 %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8"/>
        <w:gridCol w:w="3046"/>
        <w:gridCol w:w="3008"/>
      </w:tblGrid>
      <w:tr w:rsidR="00511378" w:rsidRPr="00037712" w14:paraId="1931AFAF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5BFE0805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3B8694EA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50B9A78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116B195A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222D87FF" w14:textId="5C7EC196" w:rsidR="00511378" w:rsidRPr="00037712" w:rsidRDefault="00AA1B73" w:rsidP="00CB33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7C6F6B0" w14:textId="05D591C7" w:rsidR="00511378" w:rsidRPr="00037712" w:rsidRDefault="00AA1B73" w:rsidP="00CB33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6F2887E" w14:textId="6D46438D" w:rsidR="00511378" w:rsidRPr="00037712" w:rsidRDefault="00AA1B73" w:rsidP="00CB33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709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lightGray"/>
              </w:rPr>
              <w:t>(doplní dodavatel)</w:t>
            </w:r>
          </w:p>
        </w:tc>
      </w:tr>
    </w:tbl>
    <w:p w14:paraId="54B8416C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BB2C120" w14:textId="73E8FB2E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Další kritéria hodnocení </w:t>
      </w:r>
      <w:r w:rsidR="0094340F">
        <w:rPr>
          <w:rFonts w:cs="Arial"/>
          <w:b/>
          <w:szCs w:val="22"/>
        </w:rPr>
        <w:t>– váha 20 %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7EAF6B2B" w14:textId="77777777" w:rsidTr="00AD0613">
        <w:tc>
          <w:tcPr>
            <w:tcW w:w="6096" w:type="dxa"/>
          </w:tcPr>
          <w:p w14:paraId="53A7A9E3" w14:textId="2BE6D6C7" w:rsidR="00857616" w:rsidRPr="00037712" w:rsidRDefault="0094340F" w:rsidP="00CB33A8">
            <w:pPr>
              <w:pStyle w:val="zkladntext0"/>
              <w:tabs>
                <w:tab w:val="left" w:pos="1440"/>
                <w:tab w:val="left" w:pos="4860"/>
              </w:tabs>
              <w:spacing w:after="0"/>
              <w:ind w:firstLine="59"/>
              <w:jc w:val="both"/>
              <w:rPr>
                <w:rFonts w:cs="Arial"/>
                <w:b/>
                <w:szCs w:val="22"/>
              </w:rPr>
            </w:pPr>
            <w:r w:rsidRPr="0094340F">
              <w:rPr>
                <w:rFonts w:cs="Arial"/>
                <w:b/>
                <w:szCs w:val="22"/>
              </w:rPr>
              <w:t xml:space="preserve">Délka zhotovitelem poskytnuté záruky za jakost </w:t>
            </w:r>
            <w:r w:rsidR="00AD0613">
              <w:rPr>
                <w:rFonts w:cs="Arial"/>
                <w:b/>
                <w:szCs w:val="22"/>
              </w:rPr>
              <w:t>p</w:t>
            </w:r>
            <w:r w:rsidRPr="0094340F">
              <w:rPr>
                <w:rFonts w:cs="Arial"/>
                <w:b/>
                <w:szCs w:val="22"/>
              </w:rPr>
              <w:t>ředaného díla v</w:t>
            </w:r>
            <w:r w:rsidR="00AD0613">
              <w:rPr>
                <w:rFonts w:cs="Arial"/>
                <w:b/>
                <w:szCs w:val="22"/>
              </w:rPr>
              <w:t> </w:t>
            </w:r>
            <w:r w:rsidRPr="0094340F">
              <w:rPr>
                <w:rFonts w:cs="Arial"/>
                <w:b/>
                <w:szCs w:val="22"/>
              </w:rPr>
              <w:t>rozmezí</w:t>
            </w:r>
            <w:r w:rsidR="00AD0613">
              <w:rPr>
                <w:rFonts w:cs="Arial"/>
                <w:b/>
                <w:szCs w:val="22"/>
              </w:rPr>
              <w:t xml:space="preserve"> </w:t>
            </w:r>
            <w:r w:rsidRPr="0094340F">
              <w:rPr>
                <w:rFonts w:cs="Arial"/>
                <w:b/>
                <w:szCs w:val="22"/>
              </w:rPr>
              <w:t>60</w:t>
            </w:r>
            <w:r w:rsidR="00AD0613">
              <w:rPr>
                <w:rFonts w:cs="Arial"/>
                <w:b/>
                <w:szCs w:val="22"/>
              </w:rPr>
              <w:t xml:space="preserve"> </w:t>
            </w:r>
            <w:r w:rsidRPr="0094340F">
              <w:rPr>
                <w:rFonts w:cs="Arial"/>
                <w:b/>
                <w:szCs w:val="22"/>
              </w:rPr>
              <w:t>-</w:t>
            </w:r>
            <w:r w:rsidR="00AD0613">
              <w:rPr>
                <w:rFonts w:cs="Arial"/>
                <w:b/>
                <w:szCs w:val="22"/>
              </w:rPr>
              <w:t xml:space="preserve"> </w:t>
            </w:r>
            <w:r w:rsidRPr="0094340F">
              <w:rPr>
                <w:rFonts w:cs="Arial"/>
                <w:b/>
                <w:szCs w:val="22"/>
              </w:rPr>
              <w:t>96 měsíců od předání celého díla zhotovitelem objednateli</w:t>
            </w:r>
          </w:p>
        </w:tc>
        <w:tc>
          <w:tcPr>
            <w:tcW w:w="3118" w:type="dxa"/>
            <w:vAlign w:val="center"/>
          </w:tcPr>
          <w:p w14:paraId="622D4B52" w14:textId="5A6433E2" w:rsidR="00857616" w:rsidRPr="00AD0613" w:rsidRDefault="00CB33A8" w:rsidP="00CB33A8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spacing w:after="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397091">
              <w:rPr>
                <w:rFonts w:cs="Arial"/>
                <w:i/>
                <w:iCs/>
                <w:color w:val="FF0000"/>
                <w:sz w:val="20"/>
                <w:highlight w:val="lightGray"/>
              </w:rPr>
              <w:t>(doplní dodavatel)</w:t>
            </w:r>
            <w:r>
              <w:rPr>
                <w:rFonts w:cs="Arial"/>
                <w:i/>
                <w:iCs/>
                <w:color w:val="FF0000"/>
                <w:sz w:val="20"/>
              </w:rPr>
              <w:t xml:space="preserve"> </w:t>
            </w:r>
            <w:r w:rsidR="00AA1B73">
              <w:rPr>
                <w:rFonts w:cs="Arial"/>
                <w:bCs/>
                <w:szCs w:val="22"/>
              </w:rPr>
              <w:t>m</w:t>
            </w:r>
            <w:r w:rsidR="00AD0613" w:rsidRPr="00AD0613">
              <w:rPr>
                <w:rFonts w:cs="Arial"/>
                <w:bCs/>
                <w:szCs w:val="22"/>
              </w:rPr>
              <w:t>ěsíc</w:t>
            </w:r>
            <w:r>
              <w:rPr>
                <w:rFonts w:cs="Arial"/>
                <w:bCs/>
                <w:szCs w:val="22"/>
              </w:rPr>
              <w:t>ů</w:t>
            </w:r>
            <w:r w:rsidR="00AA1B73" w:rsidRPr="00397091">
              <w:rPr>
                <w:rFonts w:cs="Arial"/>
                <w:sz w:val="20"/>
              </w:rPr>
              <w:tab/>
            </w:r>
          </w:p>
        </w:tc>
      </w:tr>
    </w:tbl>
    <w:p w14:paraId="63F90B93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94FF5A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43DF4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7E6F8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DD237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8A73492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198ADC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F92537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90B8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105637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C85F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50C99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F7892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2C05AF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B98E9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502013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EB1E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6F02F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75A6A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015D5B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86EB8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B39E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D790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CA68F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729F7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AE7DF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0B482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7FD8617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0DF4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586C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44FD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0BDB02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F22B3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43DEF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CD8A7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F45BD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18FB2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46E7ED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81CBC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807074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66DFE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0A902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D88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D49FDB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E0581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3AAC7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F62A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D83D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9B76F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E232F0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965B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54C7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2C8CEA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226CB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64FB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D05339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157B36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024A7B9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9434DA2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6060935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09C096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2265E7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BAC1773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40C6A06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0B4C3A74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5A3B" w14:textId="77777777" w:rsidR="00561870" w:rsidRDefault="00561870" w:rsidP="008E4AD5">
      <w:r>
        <w:separator/>
      </w:r>
    </w:p>
  </w:endnote>
  <w:endnote w:type="continuationSeparator" w:id="0">
    <w:p w14:paraId="5E6EBD5D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5E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DF48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19499E2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044F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388E" w14:textId="77777777" w:rsidR="00561870" w:rsidRDefault="00561870" w:rsidP="008E4AD5">
      <w:r>
        <w:separator/>
      </w:r>
    </w:p>
  </w:footnote>
  <w:footnote w:type="continuationSeparator" w:id="0">
    <w:p w14:paraId="7B41C937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6BB5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E88B" w14:textId="77777777" w:rsidR="00F34DD4" w:rsidRDefault="00F34DD4">
    <w:pPr>
      <w:pStyle w:val="Zhlav"/>
    </w:pPr>
  </w:p>
  <w:p w14:paraId="46A4E21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8B39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9379532">
    <w:abstractNumId w:val="30"/>
  </w:num>
  <w:num w:numId="2" w16cid:durableId="1546481250">
    <w:abstractNumId w:val="41"/>
  </w:num>
  <w:num w:numId="3" w16cid:durableId="47801484">
    <w:abstractNumId w:val="29"/>
  </w:num>
  <w:num w:numId="4" w16cid:durableId="1536388548">
    <w:abstractNumId w:val="33"/>
  </w:num>
  <w:num w:numId="5" w16cid:durableId="1287853216">
    <w:abstractNumId w:val="27"/>
  </w:num>
  <w:num w:numId="6" w16cid:durableId="194780234">
    <w:abstractNumId w:val="12"/>
  </w:num>
  <w:num w:numId="7" w16cid:durableId="287320130">
    <w:abstractNumId w:val="35"/>
  </w:num>
  <w:num w:numId="8" w16cid:durableId="1613824820">
    <w:abstractNumId w:val="19"/>
  </w:num>
  <w:num w:numId="9" w16cid:durableId="1634409038">
    <w:abstractNumId w:val="15"/>
  </w:num>
  <w:num w:numId="10" w16cid:durableId="1790511117">
    <w:abstractNumId w:val="40"/>
  </w:num>
  <w:num w:numId="11" w16cid:durableId="832062867">
    <w:abstractNumId w:val="39"/>
  </w:num>
  <w:num w:numId="12" w16cid:durableId="1317102784">
    <w:abstractNumId w:val="4"/>
  </w:num>
  <w:num w:numId="13" w16cid:durableId="10223223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987704">
    <w:abstractNumId w:val="28"/>
  </w:num>
  <w:num w:numId="15" w16cid:durableId="1491212038">
    <w:abstractNumId w:val="17"/>
  </w:num>
  <w:num w:numId="16" w16cid:durableId="1467891492">
    <w:abstractNumId w:val="24"/>
  </w:num>
  <w:num w:numId="17" w16cid:durableId="710882093">
    <w:abstractNumId w:val="43"/>
  </w:num>
  <w:num w:numId="18" w16cid:durableId="416825039">
    <w:abstractNumId w:val="37"/>
  </w:num>
  <w:num w:numId="19" w16cid:durableId="313031943">
    <w:abstractNumId w:val="14"/>
  </w:num>
  <w:num w:numId="20" w16cid:durableId="552035495">
    <w:abstractNumId w:val="9"/>
  </w:num>
  <w:num w:numId="21" w16cid:durableId="685059007">
    <w:abstractNumId w:val="8"/>
  </w:num>
  <w:num w:numId="22" w16cid:durableId="159740305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830918">
    <w:abstractNumId w:val="5"/>
  </w:num>
  <w:num w:numId="24" w16cid:durableId="1139567711">
    <w:abstractNumId w:val="18"/>
  </w:num>
  <w:num w:numId="25" w16cid:durableId="325473269">
    <w:abstractNumId w:val="11"/>
  </w:num>
  <w:num w:numId="26" w16cid:durableId="1866599530">
    <w:abstractNumId w:val="16"/>
  </w:num>
  <w:num w:numId="27" w16cid:durableId="1586646829">
    <w:abstractNumId w:val="10"/>
  </w:num>
  <w:num w:numId="28" w16cid:durableId="1894921369">
    <w:abstractNumId w:val="7"/>
  </w:num>
  <w:num w:numId="29" w16cid:durableId="1936547042">
    <w:abstractNumId w:val="3"/>
  </w:num>
  <w:num w:numId="30" w16cid:durableId="2019454307">
    <w:abstractNumId w:val="36"/>
  </w:num>
  <w:num w:numId="31" w16cid:durableId="1041783419">
    <w:abstractNumId w:val="32"/>
  </w:num>
  <w:num w:numId="32" w16cid:durableId="1650405647">
    <w:abstractNumId w:val="25"/>
  </w:num>
  <w:num w:numId="33" w16cid:durableId="1575552429">
    <w:abstractNumId w:val="13"/>
  </w:num>
  <w:num w:numId="34" w16cid:durableId="518204072">
    <w:abstractNumId w:val="23"/>
  </w:num>
  <w:num w:numId="35" w16cid:durableId="1338380860">
    <w:abstractNumId w:val="0"/>
  </w:num>
  <w:num w:numId="36" w16cid:durableId="1899970318">
    <w:abstractNumId w:val="2"/>
  </w:num>
  <w:num w:numId="37" w16cid:durableId="357699388">
    <w:abstractNumId w:val="21"/>
  </w:num>
  <w:num w:numId="38" w16cid:durableId="1613975871">
    <w:abstractNumId w:val="22"/>
  </w:num>
  <w:num w:numId="39" w16cid:durableId="875315334">
    <w:abstractNumId w:val="6"/>
  </w:num>
  <w:num w:numId="40" w16cid:durableId="419257707">
    <w:abstractNumId w:val="45"/>
  </w:num>
  <w:num w:numId="41" w16cid:durableId="1527909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3685865">
    <w:abstractNumId w:val="42"/>
  </w:num>
  <w:num w:numId="43" w16cid:durableId="617184027">
    <w:abstractNumId w:val="20"/>
  </w:num>
  <w:num w:numId="44" w16cid:durableId="1990748897">
    <w:abstractNumId w:val="38"/>
  </w:num>
  <w:num w:numId="45" w16cid:durableId="121770834">
    <w:abstractNumId w:val="26"/>
  </w:num>
  <w:num w:numId="46" w16cid:durableId="93602213">
    <w:abstractNumId w:val="31"/>
  </w:num>
  <w:num w:numId="47" w16cid:durableId="1989088212">
    <w:abstractNumId w:val="1"/>
  </w:num>
  <w:num w:numId="48" w16cid:durableId="624578653">
    <w:abstractNumId w:val="34"/>
  </w:num>
  <w:num w:numId="49" w16cid:durableId="21079166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4138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0AD0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13B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67425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180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AD2"/>
    <w:rsid w:val="005B1C81"/>
    <w:rsid w:val="005C4C72"/>
    <w:rsid w:val="005C6824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4BDC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340F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6393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73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D0613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27845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1685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A7887"/>
    <w:rsid w:val="00CB0CB4"/>
    <w:rsid w:val="00CB1DE9"/>
    <w:rsid w:val="00CB2353"/>
    <w:rsid w:val="00CB2C72"/>
    <w:rsid w:val="00CB33A8"/>
    <w:rsid w:val="00CB60E4"/>
    <w:rsid w:val="00CB62B5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7329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194DC2C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0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15</cp:revision>
  <cp:lastPrinted>2012-03-30T11:12:00Z</cp:lastPrinted>
  <dcterms:created xsi:type="dcterms:W3CDTF">2018-02-07T11:30:00Z</dcterms:created>
  <dcterms:modified xsi:type="dcterms:W3CDTF">2025-05-07T13:56:00Z</dcterms:modified>
</cp:coreProperties>
</file>